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5F62" w:rsidRDefault="004A3609" w:rsidP="00241E88">
      <w:pPr>
        <w:tabs>
          <w:tab w:val="left" w:pos="160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2F78D" wp14:editId="27FF9219">
                <wp:simplePos x="0" y="0"/>
                <wp:positionH relativeFrom="column">
                  <wp:posOffset>-8255</wp:posOffset>
                </wp:positionH>
                <wp:positionV relativeFrom="paragraph">
                  <wp:posOffset>2116696</wp:posOffset>
                </wp:positionV>
                <wp:extent cx="3009900" cy="1008380"/>
                <wp:effectExtent l="0" t="0" r="19050" b="20320"/>
                <wp:wrapNone/>
                <wp:docPr id="7" name="Капл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08380"/>
                        </a:xfrm>
                        <a:prstGeom prst="teardrop">
                          <a:avLst>
                            <a:gd name="adj" fmla="val 657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DF8" w:rsidRPr="00044D5A" w:rsidRDefault="00C65DF8" w:rsidP="00C65DF8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4D5A"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для глаз поле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7" o:spid="_x0000_s1026" style="position:absolute;margin-left:-.65pt;margin-top:166.65pt;width:23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008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" adj="-11796480,,5400" path="m,504190c,225734,673789,,1504950,v330061,,660121,57486,990182,172458c2838311,283035,3009900,393613,3009900,504190v,278456,-673789,504190,-1504950,504190c673789,1008380,,782646,,504190xe" fillcolor="#fde9d9 [665]" strokecolor="#0070c0" strokeweight="2pt">
                <v:stroke joinstyle="miter"/>
                <v:formulas/>
                <v:path arrowok="t" o:connecttype="custom" o:connectlocs="0,504190;1504950,0;2495132,172458;3009900,504190;1504950,1008380;0,504190" o:connectangles="0,0,0,0,0,0" textboxrect="0,0,3009900,1008380"/>
                <v:textbox>
                  <w:txbxContent>
                    <w:p w:rsidR="00C65DF8" w:rsidRPr="00044D5A" w:rsidRDefault="00C65DF8" w:rsidP="00C65DF8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4D5A"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для глаз полезно</w:t>
                      </w:r>
                    </w:p>
                  </w:txbxContent>
                </v:textbox>
              </v:shape>
            </w:pict>
          </mc:Fallback>
        </mc:AlternateContent>
      </w:r>
      <w:r w:rsidR="00216F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7631D" wp14:editId="4EA1FCCB">
                <wp:simplePos x="0" y="0"/>
                <wp:positionH relativeFrom="column">
                  <wp:posOffset>3360617</wp:posOffset>
                </wp:positionH>
                <wp:positionV relativeFrom="paragraph">
                  <wp:posOffset>-353016</wp:posOffset>
                </wp:positionV>
                <wp:extent cx="3074035" cy="1229710"/>
                <wp:effectExtent l="0" t="0" r="0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2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FDE" w:rsidRPr="00216FDE" w:rsidRDefault="00216FDE" w:rsidP="00216F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64.6pt;margin-top:-27.8pt;width:242.05pt;height:96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" filled="f" stroked="f">
                <v:textbox>
                  <w:txbxContent>
                    <w:p w:rsidR="00216FDE" w:rsidRPr="00216FDE" w:rsidRDefault="00216FDE" w:rsidP="00216FDE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F62">
        <w:t xml:space="preserve">       </w:t>
      </w:r>
      <w:r w:rsidR="00A42AB8">
        <w:t xml:space="preserve"> </w:t>
      </w:r>
    </w:p>
    <w:p w:rsidR="00A42AB8" w:rsidRDefault="00A42AB8" w:rsidP="00241E88">
      <w:pPr>
        <w:tabs>
          <w:tab w:val="left" w:pos="16018"/>
        </w:tabs>
      </w:pPr>
    </w:p>
    <w:p w:rsidR="00A42AB8" w:rsidRDefault="00A42AB8" w:rsidP="00241E88">
      <w:pPr>
        <w:tabs>
          <w:tab w:val="left" w:pos="16018"/>
        </w:tabs>
      </w:pPr>
    </w:p>
    <w:p w:rsidR="00A42AB8" w:rsidRDefault="00A42AB8" w:rsidP="00241E88">
      <w:pPr>
        <w:tabs>
          <w:tab w:val="left" w:pos="16018"/>
        </w:tabs>
      </w:pPr>
    </w:p>
    <w:p w:rsidR="00A42AB8" w:rsidRDefault="004A3609" w:rsidP="00241E88">
      <w:pPr>
        <w:tabs>
          <w:tab w:val="left" w:pos="160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BC67F" wp14:editId="3CAACC4E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3009900" cy="1150620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7C" w:rsidRPr="00044D5A" w:rsidRDefault="00E3167C" w:rsidP="00A42AB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2"/>
                              </w:rPr>
                            </w:pPr>
                            <w:r w:rsidRPr="00044D5A">
                              <w:rPr>
                                <w:sz w:val="32"/>
                              </w:rPr>
                              <w:t>Читать  при</w:t>
                            </w:r>
                            <w:r w:rsidR="00241E88">
                              <w:rPr>
                                <w:sz w:val="32"/>
                              </w:rPr>
                              <w:t xml:space="preserve"> </w:t>
                            </w:r>
                            <w:r w:rsidRPr="00044D5A">
                              <w:rPr>
                                <w:sz w:val="32"/>
                              </w:rPr>
                              <w:t xml:space="preserve"> хорошем освещении</w:t>
                            </w:r>
                          </w:p>
                          <w:p w:rsidR="00E3167C" w:rsidRPr="00044D5A" w:rsidRDefault="00E3167C" w:rsidP="00A42AB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2"/>
                              </w:rPr>
                            </w:pPr>
                            <w:r w:rsidRPr="00044D5A">
                              <w:rPr>
                                <w:sz w:val="32"/>
                              </w:rPr>
                              <w:t>Оберегать глаза от ударов</w:t>
                            </w:r>
                          </w:p>
                          <w:p w:rsidR="00E3167C" w:rsidRPr="00044D5A" w:rsidRDefault="00E3167C" w:rsidP="00A42AB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2"/>
                              </w:rPr>
                            </w:pPr>
                            <w:r w:rsidRPr="00044D5A">
                              <w:rPr>
                                <w:sz w:val="32"/>
                              </w:rPr>
                              <w:t>Промывать по утрам гл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1.05pt;margin-top:1.1pt;width:237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" fillcolor="white [3201]" strokecolor="#c00000" strokeweight="2pt">
                <v:textbox>
                  <w:txbxContent>
                    <w:p w:rsidR="00E3167C" w:rsidRPr="00044D5A" w:rsidRDefault="00E3167C" w:rsidP="00A42AB8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2"/>
                        </w:rPr>
                      </w:pPr>
                      <w:r w:rsidRPr="00044D5A">
                        <w:rPr>
                          <w:sz w:val="32"/>
                        </w:rPr>
                        <w:t>Читать  при</w:t>
                      </w:r>
                      <w:r w:rsidR="00241E88">
                        <w:rPr>
                          <w:sz w:val="32"/>
                        </w:rPr>
                        <w:t xml:space="preserve"> </w:t>
                      </w:r>
                      <w:r w:rsidRPr="00044D5A">
                        <w:rPr>
                          <w:sz w:val="32"/>
                        </w:rPr>
                        <w:t xml:space="preserve"> хорошем освещении</w:t>
                      </w:r>
                    </w:p>
                    <w:p w:rsidR="00E3167C" w:rsidRPr="00044D5A" w:rsidRDefault="00E3167C" w:rsidP="00A42AB8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2"/>
                        </w:rPr>
                      </w:pPr>
                      <w:r w:rsidRPr="00044D5A">
                        <w:rPr>
                          <w:sz w:val="32"/>
                        </w:rPr>
                        <w:t>Оберегать глаза от ударов</w:t>
                      </w:r>
                    </w:p>
                    <w:p w:rsidR="00E3167C" w:rsidRPr="00044D5A" w:rsidRDefault="00E3167C" w:rsidP="00A42AB8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2"/>
                        </w:rPr>
                      </w:pPr>
                      <w:r w:rsidRPr="00044D5A">
                        <w:rPr>
                          <w:sz w:val="32"/>
                        </w:rPr>
                        <w:t>Промывать по утрам глаза</w:t>
                      </w:r>
                    </w:p>
                  </w:txbxContent>
                </v:textbox>
              </v:rect>
            </w:pict>
          </mc:Fallback>
        </mc:AlternateContent>
      </w:r>
    </w:p>
    <w:p w:rsidR="00A42AB8" w:rsidRDefault="00A42AB8" w:rsidP="00241E88">
      <w:pPr>
        <w:tabs>
          <w:tab w:val="left" w:pos="16018"/>
        </w:tabs>
      </w:pPr>
    </w:p>
    <w:p w:rsidR="00A42AB8" w:rsidRDefault="00A42AB8" w:rsidP="00241E88">
      <w:pPr>
        <w:tabs>
          <w:tab w:val="left" w:pos="16018"/>
        </w:tabs>
      </w:pPr>
    </w:p>
    <w:p w:rsidR="00A42AB8" w:rsidRDefault="00A42AB8" w:rsidP="00241E88">
      <w:pPr>
        <w:tabs>
          <w:tab w:val="left" w:pos="16018"/>
        </w:tabs>
      </w:pPr>
    </w:p>
    <w:p w:rsidR="00A42AB8" w:rsidRDefault="004A3609" w:rsidP="00241E88">
      <w:pPr>
        <w:tabs>
          <w:tab w:val="left" w:pos="160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CA1D3" wp14:editId="05892586">
                <wp:simplePos x="0" y="0"/>
                <wp:positionH relativeFrom="column">
                  <wp:posOffset>-13335</wp:posOffset>
                </wp:positionH>
                <wp:positionV relativeFrom="paragraph">
                  <wp:posOffset>10160</wp:posOffset>
                </wp:positionV>
                <wp:extent cx="3009900" cy="1008380"/>
                <wp:effectExtent l="0" t="0" r="19050" b="20320"/>
                <wp:wrapNone/>
                <wp:docPr id="12" name="Капл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08380"/>
                        </a:xfrm>
                        <a:prstGeom prst="teardrop">
                          <a:avLst>
                            <a:gd name="adj" fmla="val 65795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D5A" w:rsidRDefault="00044D5A" w:rsidP="00044D5A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4D5A"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для глаз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редно</w:t>
                            </w:r>
                          </w:p>
                          <w:p w:rsidR="00044D5A" w:rsidRPr="00044D5A" w:rsidRDefault="00044D5A" w:rsidP="00044D5A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2" o:spid="_x0000_s1029" style="position:absolute;margin-left:-1.05pt;margin-top:.8pt;width:237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008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" adj="-11796480,,5400" path="m,504190c,225734,673789,,1504950,v330061,,660121,57486,990182,172458c2838311,283035,3009900,393613,3009900,504190v,278456,-673789,504190,-1504950,504190c673789,1008380,,782646,,504190xe" fillcolor="#fdeada" strokecolor="#0070c0" strokeweight="2pt">
                <v:stroke joinstyle="miter"/>
                <v:formulas/>
                <v:path arrowok="t" o:connecttype="custom" o:connectlocs="0,504190;1504950,0;2495132,172458;3009900,504190;1504950,1008380;0,504190" o:connectangles="0,0,0,0,0,0" textboxrect="0,0,3009900,1008380"/>
                <v:textbox>
                  <w:txbxContent>
                    <w:p w:rsidR="00044D5A" w:rsidRDefault="00044D5A" w:rsidP="00044D5A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4D5A"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для глаз</w:t>
                      </w:r>
                      <w:r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редно</w:t>
                      </w:r>
                    </w:p>
                    <w:p w:rsidR="00044D5A" w:rsidRPr="00044D5A" w:rsidRDefault="00044D5A" w:rsidP="00044D5A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AB8" w:rsidRDefault="00A42AB8" w:rsidP="00241E88">
      <w:pPr>
        <w:tabs>
          <w:tab w:val="left" w:pos="16018"/>
        </w:tabs>
      </w:pPr>
    </w:p>
    <w:p w:rsidR="00A42AB8" w:rsidRDefault="00A42AB8" w:rsidP="00241E88">
      <w:pPr>
        <w:tabs>
          <w:tab w:val="left" w:pos="16018"/>
        </w:tabs>
      </w:pPr>
    </w:p>
    <w:p w:rsidR="00A42AB8" w:rsidRDefault="004A3609" w:rsidP="00241E88">
      <w:pPr>
        <w:tabs>
          <w:tab w:val="left" w:pos="160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1418B" wp14:editId="08EC76B9">
                <wp:simplePos x="0" y="0"/>
                <wp:positionH relativeFrom="column">
                  <wp:posOffset>-13335</wp:posOffset>
                </wp:positionH>
                <wp:positionV relativeFrom="paragraph">
                  <wp:posOffset>164465</wp:posOffset>
                </wp:positionV>
                <wp:extent cx="3136900" cy="1197610"/>
                <wp:effectExtent l="0" t="0" r="2540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197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88" w:rsidRPr="00241E88" w:rsidRDefault="00241E88" w:rsidP="00A42A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mbria" w:hAnsi="Cambria" w:cs="Times New Roman"/>
                                <w:sz w:val="32"/>
                              </w:rPr>
                            </w:pPr>
                            <w:r w:rsidRPr="00241E88">
                              <w:rPr>
                                <w:rFonts w:ascii="Cambria" w:hAnsi="Cambria" w:cs="Times New Roman"/>
                                <w:sz w:val="32"/>
                              </w:rPr>
                              <w:t>Смотреть на яркий свет</w:t>
                            </w:r>
                          </w:p>
                          <w:p w:rsidR="00241E88" w:rsidRPr="00241E88" w:rsidRDefault="00241E88" w:rsidP="00A42A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mbria" w:hAnsi="Cambria" w:cs="Times New Roman"/>
                                <w:sz w:val="32"/>
                              </w:rPr>
                            </w:pPr>
                            <w:r w:rsidRPr="00241E88">
                              <w:rPr>
                                <w:rFonts w:ascii="Cambria" w:hAnsi="Cambria" w:cs="Times New Roman"/>
                                <w:sz w:val="32"/>
                              </w:rPr>
                              <w:t>Смотреть близко телевизор</w:t>
                            </w:r>
                          </w:p>
                          <w:p w:rsidR="00241E88" w:rsidRPr="00241E88" w:rsidRDefault="00241E88" w:rsidP="00A42A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mbria" w:hAnsi="Cambria" w:cs="Times New Roman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</w:rPr>
                              <w:t>Тереть г</w:t>
                            </w:r>
                            <w:r w:rsidRPr="00241E88">
                              <w:rPr>
                                <w:rFonts w:ascii="Cambria" w:hAnsi="Cambria" w:cs="Times New Roman"/>
                                <w:sz w:val="32"/>
                              </w:rPr>
                              <w:t>лаза грязными ру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1.05pt;margin-top:12.95pt;width:247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" fillcolor="white [3201]" strokecolor="#c00000" strokeweight="2pt">
                <v:textbox>
                  <w:txbxContent>
                    <w:p w:rsidR="00241E88" w:rsidRPr="00241E88" w:rsidRDefault="00241E88" w:rsidP="00A42AB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Cambria" w:hAnsi="Cambria" w:cs="Times New Roman"/>
                          <w:sz w:val="32"/>
                        </w:rPr>
                      </w:pPr>
                      <w:r w:rsidRPr="00241E88">
                        <w:rPr>
                          <w:rFonts w:ascii="Cambria" w:hAnsi="Cambria" w:cs="Times New Roman"/>
                          <w:sz w:val="32"/>
                        </w:rPr>
                        <w:t>Смотреть на яркий свет</w:t>
                      </w:r>
                    </w:p>
                    <w:p w:rsidR="00241E88" w:rsidRPr="00241E88" w:rsidRDefault="00241E88" w:rsidP="00A42AB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Cambria" w:hAnsi="Cambria" w:cs="Times New Roman"/>
                          <w:sz w:val="32"/>
                        </w:rPr>
                      </w:pPr>
                      <w:r w:rsidRPr="00241E88">
                        <w:rPr>
                          <w:rFonts w:ascii="Cambria" w:hAnsi="Cambria" w:cs="Times New Roman"/>
                          <w:sz w:val="32"/>
                        </w:rPr>
                        <w:t>Смотреть близко телевизор</w:t>
                      </w:r>
                    </w:p>
                    <w:p w:rsidR="00241E88" w:rsidRPr="00241E88" w:rsidRDefault="00241E88" w:rsidP="00A42AB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Cambria" w:hAnsi="Cambria" w:cs="Times New Roman"/>
                          <w:sz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</w:rPr>
                        <w:t>Тереть г</w:t>
                      </w:r>
                      <w:r w:rsidRPr="00241E88">
                        <w:rPr>
                          <w:rFonts w:ascii="Cambria" w:hAnsi="Cambria" w:cs="Times New Roman"/>
                          <w:sz w:val="32"/>
                        </w:rPr>
                        <w:t>лаза грязными ру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92E" wp14:editId="176B6FD6">
                <wp:simplePos x="0" y="0"/>
                <wp:positionH relativeFrom="column">
                  <wp:posOffset>-13335</wp:posOffset>
                </wp:positionH>
                <wp:positionV relativeFrom="paragraph">
                  <wp:posOffset>-4097655</wp:posOffset>
                </wp:positionV>
                <wp:extent cx="3009900" cy="2519045"/>
                <wp:effectExtent l="0" t="0" r="19050" b="146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19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576FE" w:rsidRPr="004A3609" w:rsidRDefault="005576FE" w:rsidP="00E3167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3609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лаза –</w:t>
                            </w:r>
                          </w:p>
                          <w:p w:rsidR="005576FE" w:rsidRPr="004A3609" w:rsidRDefault="005576FE" w:rsidP="00557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3609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основное оружие человека в познании  мира.</w:t>
                            </w:r>
                          </w:p>
                          <w:p w:rsidR="005576FE" w:rsidRPr="004A3609" w:rsidRDefault="005576FE" w:rsidP="00557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3609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храняйте и берегите и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-1.05pt;margin-top:-322.65pt;width:237pt;height:1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" fillcolor="#8db3e2 [1311]" strokecolor="#943634 [2405]">
                <v:textbox>
                  <w:txbxContent>
                    <w:p w:rsidR="005576FE" w:rsidRPr="004A3609" w:rsidRDefault="005576FE" w:rsidP="00E3167C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3609"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лаза –</w:t>
                      </w:r>
                    </w:p>
                    <w:p w:rsidR="005576FE" w:rsidRPr="004A3609" w:rsidRDefault="005576FE" w:rsidP="005576FE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3609"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основное оружие человека в познании  мира.</w:t>
                      </w:r>
                    </w:p>
                    <w:p w:rsidR="005576FE" w:rsidRPr="004A3609" w:rsidRDefault="005576FE" w:rsidP="005576FE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3609">
                        <w:rPr>
                          <w:b/>
                          <w:color w:val="4F81BD" w:themeColor="accent1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храняйте и берегите их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AB8" w:rsidRDefault="00A42AB8" w:rsidP="00241E88">
      <w:pPr>
        <w:tabs>
          <w:tab w:val="left" w:pos="16018"/>
        </w:tabs>
      </w:pPr>
    </w:p>
    <w:p w:rsidR="00A42AB8" w:rsidRDefault="00FA6816" w:rsidP="00241E88">
      <w:pPr>
        <w:tabs>
          <w:tab w:val="left" w:pos="16018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BFE86" wp14:editId="0E20618E">
                <wp:simplePos x="0" y="0"/>
                <wp:positionH relativeFrom="column">
                  <wp:posOffset>420370</wp:posOffset>
                </wp:positionH>
                <wp:positionV relativeFrom="paragraph">
                  <wp:posOffset>-353060</wp:posOffset>
                </wp:positionV>
                <wp:extent cx="2600325" cy="850265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816" w:rsidRPr="00FA6816" w:rsidRDefault="00FA6816" w:rsidP="00FA68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6816">
                              <w:rPr>
                                <w:b/>
                                <w:color w:val="9BBB59" w:themeColor="accent3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любят  гл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33.1pt;margin-top:-27.8pt;width:204.75pt;height:6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" filled="f" stroked="f">
                <v:fill o:detectmouseclick="t"/>
                <v:textbox>
                  <w:txbxContent>
                    <w:p w:rsidR="00FA6816" w:rsidRPr="00FA6816" w:rsidRDefault="00FA6816" w:rsidP="00FA6816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A6816">
                        <w:rPr>
                          <w:b/>
                          <w:color w:val="9BBB59" w:themeColor="accent3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Что любят  гл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36124" wp14:editId="4D02934B">
                <wp:simplePos x="0" y="0"/>
                <wp:positionH relativeFrom="column">
                  <wp:posOffset>181654</wp:posOffset>
                </wp:positionH>
                <wp:positionV relativeFrom="paragraph">
                  <wp:posOffset>-542202</wp:posOffset>
                </wp:positionV>
                <wp:extent cx="2839545" cy="1229710"/>
                <wp:effectExtent l="0" t="0" r="18415" b="2794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545" cy="12297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816" w:rsidRDefault="00FA6816" w:rsidP="00FA6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33" type="#_x0000_t98" style="position:absolute;margin-left:14.3pt;margin-top:-42.7pt;width:223.6pt;height: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" fillcolor="#9bbb59 [3206]" strokecolor="#4e6128 [1606]" strokeweight="2pt">
                <v:textbox>
                  <w:txbxContent>
                    <w:p w:rsidR="00FA6816" w:rsidRDefault="00FA6816" w:rsidP="00FA68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98FB1" wp14:editId="136A6547">
                <wp:simplePos x="0" y="0"/>
                <wp:positionH relativeFrom="column">
                  <wp:posOffset>181610</wp:posOffset>
                </wp:positionH>
                <wp:positionV relativeFrom="paragraph">
                  <wp:posOffset>-400685</wp:posOffset>
                </wp:positionV>
                <wp:extent cx="2839720" cy="772160"/>
                <wp:effectExtent l="0" t="0" r="1778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77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816" w:rsidRPr="00216FDE" w:rsidRDefault="00FA6816" w:rsidP="00FA68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6FDE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любят  глаза</w:t>
                            </w:r>
                          </w:p>
                          <w:p w:rsidR="00F85F62" w:rsidRDefault="00F85F62" w:rsidP="00F8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14.3pt;margin-top:-31.55pt;width:223.6pt;height: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" fillcolor="white [3201]" strokecolor="#f79646 [3209]" strokeweight="2pt">
                <v:textbox>
                  <w:txbxContent>
                    <w:p w:rsidR="00FA6816" w:rsidRPr="00216FDE" w:rsidRDefault="00FA6816" w:rsidP="00FA6816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6FDE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любят  глаза</w:t>
                      </w:r>
                    </w:p>
                    <w:p w:rsidR="00F85F62" w:rsidRDefault="00F85F62" w:rsidP="00F8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2AB8" w:rsidRDefault="00A42AB8" w:rsidP="00241E88">
      <w:pPr>
        <w:tabs>
          <w:tab w:val="left" w:pos="16018"/>
        </w:tabs>
      </w:pPr>
    </w:p>
    <w:p w:rsidR="00F85F62" w:rsidRDefault="00F85F62" w:rsidP="00241E88">
      <w:pPr>
        <w:tabs>
          <w:tab w:val="left" w:pos="16018"/>
        </w:tabs>
      </w:pPr>
    </w:p>
    <w:p w:rsidR="00F85F62" w:rsidRDefault="004A3609" w:rsidP="004A3609">
      <w:pPr>
        <w:tabs>
          <w:tab w:val="left" w:pos="16018"/>
        </w:tabs>
        <w:jc w:val="center"/>
      </w:pPr>
      <w:r>
        <w:rPr>
          <w:noProof/>
          <w:lang w:eastAsia="ru-RU"/>
        </w:rPr>
        <w:drawing>
          <wp:inline distT="0" distB="0" distL="0" distR="0" wp14:anchorId="39D8FA07" wp14:editId="53FCB5FC">
            <wp:extent cx="2017987" cy="153238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71" cy="153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F62" w:rsidRDefault="004A3609" w:rsidP="00241E88">
      <w:pPr>
        <w:tabs>
          <w:tab w:val="left" w:pos="160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1BA91" wp14:editId="4E3F36A0">
                <wp:simplePos x="0" y="0"/>
                <wp:positionH relativeFrom="column">
                  <wp:posOffset>276225</wp:posOffset>
                </wp:positionH>
                <wp:positionV relativeFrom="paragraph">
                  <wp:posOffset>201295</wp:posOffset>
                </wp:positionV>
                <wp:extent cx="2600960" cy="1686560"/>
                <wp:effectExtent l="0" t="0" r="27940" b="2794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68656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F62" w:rsidRPr="00F85F62" w:rsidRDefault="00F85F62" w:rsidP="00F85F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5F62">
                              <w:rPr>
                                <w:rFonts w:ascii="Verdana" w:eastAsia="+mn-ea" w:hAnsi="Verdana" w:cs="+mn-cs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когда за ними ухаживают. Например</w:t>
                            </w:r>
                            <w:proofErr w:type="gramStart"/>
                            <w:r w:rsidRPr="00F85F62">
                              <w:rPr>
                                <w:rFonts w:ascii="Verdana" w:eastAsia="+mn-ea" w:hAnsi="Verdana" w:cs="+mn-cs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F85F62">
                              <w:rPr>
                                <w:rFonts w:ascii="Verdana" w:eastAsia="+mn-ea" w:hAnsi="Verdana" w:cs="+mn-cs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proofErr w:type="gramStart"/>
                            <w:r w:rsidRPr="00F85F62">
                              <w:rPr>
                                <w:rFonts w:ascii="Verdana" w:eastAsia="+mn-ea" w:hAnsi="Verdana" w:cs="+mn-cs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</w:t>
                            </w:r>
                            <w:proofErr w:type="gramEnd"/>
                            <w:r w:rsidRPr="00F85F62">
                              <w:rPr>
                                <w:rFonts w:ascii="Verdana" w:eastAsia="+mn-ea" w:hAnsi="Verdana" w:cs="+mn-cs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лают гимнас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35" type="#_x0000_t176" style="position:absolute;margin-left:21.75pt;margin-top:15.85pt;width:204.8pt;height:1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" fillcolor="#938953 [1614]" strokecolor="#484329 [814]" strokeweight="2pt">
                <v:textbox>
                  <w:txbxContent>
                    <w:p w:rsidR="00F85F62" w:rsidRPr="00F85F62" w:rsidRDefault="00F85F62" w:rsidP="00F85F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5F62">
                        <w:rPr>
                          <w:rFonts w:ascii="Verdana" w:eastAsia="+mn-ea" w:hAnsi="Verdana" w:cs="+mn-cs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когда за ними ухаживают. Например</w:t>
                      </w:r>
                      <w:proofErr w:type="gramStart"/>
                      <w:r w:rsidRPr="00F85F62">
                        <w:rPr>
                          <w:rFonts w:ascii="Verdana" w:eastAsia="+mn-ea" w:hAnsi="Verdana" w:cs="+mn-cs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F85F62">
                        <w:rPr>
                          <w:rFonts w:ascii="Verdana" w:eastAsia="+mn-ea" w:hAnsi="Verdana" w:cs="+mn-cs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proofErr w:type="gramStart"/>
                      <w:r w:rsidRPr="00F85F62">
                        <w:rPr>
                          <w:rFonts w:ascii="Verdana" w:eastAsia="+mn-ea" w:hAnsi="Verdana" w:cs="+mn-cs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</w:t>
                      </w:r>
                      <w:proofErr w:type="gramEnd"/>
                      <w:r w:rsidRPr="00F85F62">
                        <w:rPr>
                          <w:rFonts w:ascii="Verdana" w:eastAsia="+mn-ea" w:hAnsi="Verdana" w:cs="+mn-cs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лают гимнастику</w:t>
                      </w:r>
                    </w:p>
                  </w:txbxContent>
                </v:textbox>
              </v:shape>
            </w:pict>
          </mc:Fallback>
        </mc:AlternateContent>
      </w:r>
    </w:p>
    <w:p w:rsidR="00A42AB8" w:rsidRDefault="00F85F62" w:rsidP="00A42AB8">
      <w:pPr>
        <w:tabs>
          <w:tab w:val="left" w:pos="16018"/>
        </w:tabs>
        <w:rPr>
          <w:noProof/>
          <w:lang w:eastAsia="ru-RU"/>
        </w:rPr>
      </w:pPr>
      <w:r w:rsidRPr="00F85F62">
        <w:rPr>
          <w:noProof/>
          <w:lang w:eastAsia="ru-RU"/>
        </w:rPr>
        <w:t xml:space="preserve"> </w:t>
      </w: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4A3609" w:rsidP="00F85F62">
      <w:pPr>
        <w:tabs>
          <w:tab w:val="left" w:pos="160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E6A7A" wp14:editId="5DF797A5">
            <wp:extent cx="2112578" cy="1387344"/>
            <wp:effectExtent l="0" t="0" r="2540" b="3810"/>
            <wp:docPr id="11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01" cy="138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8" w:rsidRDefault="004A3609" w:rsidP="00F85F62">
      <w:pPr>
        <w:tabs>
          <w:tab w:val="left" w:pos="160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D04F" wp14:editId="13412FC2">
                <wp:simplePos x="0" y="0"/>
                <wp:positionH relativeFrom="column">
                  <wp:posOffset>423545</wp:posOffset>
                </wp:positionH>
                <wp:positionV relativeFrom="paragraph">
                  <wp:posOffset>-620351</wp:posOffset>
                </wp:positionV>
                <wp:extent cx="2947670" cy="1308538"/>
                <wp:effectExtent l="0" t="0" r="24130" b="25400"/>
                <wp:wrapNone/>
                <wp:docPr id="16" name="Горизонт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30853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AB8" w:rsidRPr="00A42AB8" w:rsidRDefault="00A42AB8" w:rsidP="00A42AB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CCECFF"/>
                                <w:position w:val="1"/>
                                <w:sz w:val="52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</w:t>
                            </w:r>
                            <w:r w:rsidRPr="00A42AB8">
                              <w:rPr>
                                <w:rFonts w:ascii="Arial" w:eastAsia="+mn-ea" w:hAnsi="Arial" w:cs="+mn-cs"/>
                                <w:b/>
                                <w:bCs/>
                                <w:color w:val="CCECFF"/>
                                <w:position w:val="1"/>
                                <w:sz w:val="52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го не любят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CCECFF"/>
                                <w:position w:val="1"/>
                                <w:sz w:val="52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л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6" o:spid="_x0000_s1036" type="#_x0000_t98" style="position:absolute;left:0;text-align:left;margin-left:33.35pt;margin-top:-48.85pt;width:232.1pt;height:10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" fillcolor="#4f81bd [3204]" strokecolor="#243f60 [1604]" strokeweight="2pt">
                <v:textbox>
                  <w:txbxContent>
                    <w:p w:rsidR="00A42AB8" w:rsidRPr="00A42AB8" w:rsidRDefault="00A42AB8" w:rsidP="00A42AB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CCECFF"/>
                          <w:position w:val="1"/>
                          <w:sz w:val="52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</w:t>
                      </w:r>
                      <w:r w:rsidRPr="00A42AB8">
                        <w:rPr>
                          <w:rFonts w:ascii="Arial" w:eastAsia="+mn-ea" w:hAnsi="Arial" w:cs="+mn-cs"/>
                          <w:b/>
                          <w:bCs/>
                          <w:color w:val="CCECFF"/>
                          <w:position w:val="1"/>
                          <w:sz w:val="52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го не любят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CCECFF"/>
                          <w:position w:val="1"/>
                          <w:sz w:val="52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л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1DCC6" wp14:editId="7C0F73B7">
                <wp:simplePos x="0" y="0"/>
                <wp:positionH relativeFrom="column">
                  <wp:posOffset>423808</wp:posOffset>
                </wp:positionH>
                <wp:positionV relativeFrom="paragraph">
                  <wp:posOffset>41713</wp:posOffset>
                </wp:positionV>
                <wp:extent cx="2947670" cy="6101255"/>
                <wp:effectExtent l="57150" t="38100" r="81280" b="9017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1012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6816" w:rsidRPr="004A3609" w:rsidRDefault="00FA6816" w:rsidP="00FA6816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напряжения, долгого сидения за компьютером,  телевизором, книгой, рассматривания мелких деталей, </w:t>
                            </w: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- скверного освещения, </w:t>
                            </w: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- неправильного питания, </w:t>
                            </w: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- когда болеют другие органы и системы организма, </w:t>
                            </w: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- дурного воздействия окружающей среды, </w:t>
                            </w:r>
                            <w:r w:rsidRPr="004A3609">
                              <w:rPr>
                                <w:rFonts w:ascii="Verdana" w:eastAsia="+mn-ea" w:hAnsi="Verdana" w:cs="+mn-cs"/>
                                <w:sz w:val="36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- плохого ухода (в разумных пределах солнце, воздух и вода). </w:t>
                            </w:r>
                          </w:p>
                          <w:p w:rsidR="00FA6816" w:rsidRPr="004A3609" w:rsidRDefault="00FA6816" w:rsidP="00FA6816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37" type="#_x0000_t109" style="position:absolute;left:0;text-align:left;margin-left:33.35pt;margin-top:3.3pt;width:232.1pt;height:4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6816" w:rsidRPr="004A3609" w:rsidRDefault="00FA6816" w:rsidP="00FA6816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ru-RU"/>
                        </w:rPr>
                      </w:pP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напряжения, долгого сидения за компьютером,  телевизором, книгой, рассматривания мелких деталей, </w:t>
                      </w: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- скверного освещения, </w:t>
                      </w: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- неправильного питания, </w:t>
                      </w: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- когда болеют другие органы и системы организма, </w:t>
                      </w: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- дурного воздействия окружающей среды, </w:t>
                      </w:r>
                      <w:r w:rsidRPr="004A3609">
                        <w:rPr>
                          <w:rFonts w:ascii="Verdana" w:eastAsia="+mn-ea" w:hAnsi="Verdana" w:cs="+mn-cs"/>
                          <w:sz w:val="36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- плохого ухода (в разумных пределах солнце, воздух и вода). </w:t>
                      </w:r>
                    </w:p>
                    <w:p w:rsidR="00FA6816" w:rsidRPr="004A3609" w:rsidRDefault="00FA6816" w:rsidP="00FA6816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FA6816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FA6816" w:rsidRDefault="006D1DEF" w:rsidP="00F85F62">
      <w:pPr>
        <w:tabs>
          <w:tab w:val="left" w:pos="160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D7DCF" wp14:editId="72502891">
                <wp:simplePos x="0" y="0"/>
                <wp:positionH relativeFrom="column">
                  <wp:posOffset>7270465</wp:posOffset>
                </wp:positionH>
                <wp:positionV relativeFrom="paragraph">
                  <wp:posOffset>-494906</wp:posOffset>
                </wp:positionV>
                <wp:extent cx="2900856" cy="7315200"/>
                <wp:effectExtent l="95250" t="38100" r="90170" b="1143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6" cy="7315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085" w:rsidRPr="00585085" w:rsidRDefault="00585085" w:rsidP="00585085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Verdana" w:eastAsia="+mn-ea" w:hAnsi="Verdana" w:cs="+mn-cs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71B20" w:rsidRPr="00585085" w:rsidRDefault="00671B20" w:rsidP="00671B2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585085">
                              <w:rPr>
                                <w:rFonts w:ascii="Verdana" w:eastAsia="+mn-ea" w:hAnsi="Verdana" w:cs="+mn-cs"/>
                                <w:color w:val="00206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рови, ресницы и веки у нас не только для красоты. Они оберегают глаза от пыли, ветра и пота. Но, чтобы сохранить глаза и зрение, этой защиты недостаточно.</w:t>
                            </w:r>
                          </w:p>
                          <w:p w:rsidR="00671B20" w:rsidRDefault="00671B20" w:rsidP="00671B20">
                            <w:pPr>
                              <w:spacing w:before="154" w:after="0" w:line="240" w:lineRule="auto"/>
                              <w:ind w:left="547" w:hanging="547"/>
                              <w:textAlignment w:val="baseline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1B20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 зачем человеку слезы?</w:t>
                            </w:r>
                            <w:r w:rsidR="00585085" w:rsidRPr="0058508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585085" w:rsidRPr="00585085" w:rsidRDefault="00585085" w:rsidP="00585085">
                            <w:pPr>
                              <w:spacing w:before="154" w:after="0" w:line="240" w:lineRule="auto"/>
                              <w:ind w:left="547" w:hanging="547"/>
                              <w:textAlignment w:val="baseline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85085">
                              <w:rPr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6D5A6379" wp14:editId="3FA70C1F">
                                  <wp:extent cx="1182413" cy="940115"/>
                                  <wp:effectExtent l="0" t="0" r="0" b="0"/>
                                  <wp:docPr id="1229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7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89" cy="939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1B20" w:rsidRPr="00585085" w:rsidRDefault="00671B20" w:rsidP="0058508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98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585085">
                              <w:rPr>
                                <w:rFonts w:ascii="Verdana" w:eastAsia="+mn-ea" w:hAnsi="Verdana" w:cs="+mn-cs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щищают глаза от пыли</w:t>
                            </w:r>
                            <w:r w:rsidRPr="00585085">
                              <w:rPr>
                                <w:rFonts w:ascii="Verdana" w:eastAsia="+mn-ea" w:hAnsi="Verdana" w:cs="+mn-cs"/>
                                <w:color w:val="002060"/>
                                <w:sz w:val="40"/>
                                <w:szCs w:val="40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671B20" w:rsidRPr="00671B20" w:rsidRDefault="00671B20" w:rsidP="00671B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8" style="position:absolute;left:0;text-align:left;margin-left:572.5pt;margin-top:-38.95pt;width:228.4pt;height:8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5085" w:rsidRPr="00585085" w:rsidRDefault="00585085" w:rsidP="00585085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Verdana" w:eastAsia="+mn-ea" w:hAnsi="Verdana" w:cs="+mn-cs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671B20" w:rsidRPr="00585085" w:rsidRDefault="00671B20" w:rsidP="00671B2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40"/>
                          <w:szCs w:val="40"/>
                          <w:lang w:eastAsia="ru-RU"/>
                        </w:rPr>
                      </w:pPr>
                      <w:r w:rsidRPr="00585085">
                        <w:rPr>
                          <w:rFonts w:ascii="Verdana" w:eastAsia="+mn-ea" w:hAnsi="Verdana" w:cs="+mn-cs"/>
                          <w:color w:val="00206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рови, ресницы и веки у нас не только для красоты. Они оберегают глаза от пыли, ветра и пота. Но, чтобы сохранить глаза и зрение, этой защиты недостаточно.</w:t>
                      </w:r>
                    </w:p>
                    <w:p w:rsidR="00671B20" w:rsidRDefault="00671B20" w:rsidP="00671B20">
                      <w:pPr>
                        <w:spacing w:before="154" w:after="0" w:line="240" w:lineRule="auto"/>
                        <w:ind w:left="547" w:hanging="547"/>
                        <w:textAlignment w:val="baseline"/>
                        <w:rPr>
                          <w:rFonts w:ascii="Verdana" w:eastAsia="+mn-ea" w:hAnsi="Verdana" w:cs="+mn-cs"/>
                          <w:b/>
                          <w:bCs/>
                          <w:color w:val="FF000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1B20">
                        <w:rPr>
                          <w:rFonts w:ascii="Verdana" w:eastAsia="+mn-ea" w:hAnsi="Verdana" w:cs="+mn-cs"/>
                          <w:b/>
                          <w:bCs/>
                          <w:color w:val="FF000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 зачем человеку слезы?</w:t>
                      </w:r>
                      <w:r w:rsidR="00585085" w:rsidRPr="00585085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585085" w:rsidRPr="00585085" w:rsidRDefault="00585085" w:rsidP="00585085">
                      <w:pPr>
                        <w:spacing w:before="154" w:after="0" w:line="240" w:lineRule="auto"/>
                        <w:ind w:left="547" w:hanging="547"/>
                        <w:textAlignment w:val="baseline"/>
                        <w:rPr>
                          <w:rFonts w:ascii="Verdana" w:eastAsia="+mn-ea" w:hAnsi="Verdana" w:cs="+mn-cs"/>
                          <w:b/>
                          <w:bCs/>
                          <w:color w:val="00206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85085">
                        <w:rPr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6D5A6379" wp14:editId="3FA70C1F">
                            <wp:extent cx="1182413" cy="940115"/>
                            <wp:effectExtent l="0" t="0" r="0" b="0"/>
                            <wp:docPr id="1229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7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89" cy="939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1B20" w:rsidRPr="00585085" w:rsidRDefault="00671B20" w:rsidP="0058508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985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40"/>
                          <w:szCs w:val="40"/>
                          <w:lang w:eastAsia="ru-RU"/>
                        </w:rPr>
                      </w:pPr>
                      <w:r w:rsidRPr="00585085">
                        <w:rPr>
                          <w:rFonts w:ascii="Verdana" w:eastAsia="+mn-ea" w:hAnsi="Verdana" w:cs="+mn-cs"/>
                          <w:i/>
                          <w:iCs/>
                          <w:color w:val="00206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щищают глаза от пыли</w:t>
                      </w:r>
                      <w:r w:rsidRPr="00585085">
                        <w:rPr>
                          <w:rFonts w:ascii="Verdana" w:eastAsia="+mn-ea" w:hAnsi="Verdana" w:cs="+mn-cs"/>
                          <w:color w:val="002060"/>
                          <w:sz w:val="40"/>
                          <w:szCs w:val="40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671B20" w:rsidRPr="00671B20" w:rsidRDefault="00671B20" w:rsidP="00671B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CCC9A" wp14:editId="0A92048B">
                <wp:simplePos x="0" y="0"/>
                <wp:positionH relativeFrom="column">
                  <wp:posOffset>3629266</wp:posOffset>
                </wp:positionH>
                <wp:positionV relativeFrom="paragraph">
                  <wp:posOffset>-487680</wp:posOffset>
                </wp:positionV>
                <wp:extent cx="2806065" cy="772160"/>
                <wp:effectExtent l="0" t="0" r="0" b="107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DA0" w:rsidRPr="00085DA0" w:rsidRDefault="00085DA0" w:rsidP="00085DA0">
                            <w:pPr>
                              <w:pStyle w:val="3"/>
                              <w:jc w:val="center"/>
                              <w:rPr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5DA0">
                              <w:rPr>
                                <w:rFonts w:eastAsia="+mj-ea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блю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9" type="#_x0000_t202" style="position:absolute;left:0;text-align:left;margin-left:285.75pt;margin-top:-38.4pt;width:220.95pt;height:60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" filled="f" stroked="f">
                <v:textbox style="mso-fit-shape-to-text:t">
                  <w:txbxContent>
                    <w:p w:rsidR="00085DA0" w:rsidRPr="00085DA0" w:rsidRDefault="00085DA0" w:rsidP="00085DA0">
                      <w:pPr>
                        <w:pStyle w:val="3"/>
                        <w:jc w:val="center"/>
                        <w:rPr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85DA0">
                        <w:rPr>
                          <w:rFonts w:eastAsia="+mj-ea"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блюдения</w:t>
                      </w:r>
                    </w:p>
                  </w:txbxContent>
                </v:textbox>
              </v:shape>
            </w:pict>
          </mc:Fallback>
        </mc:AlternateContent>
      </w:r>
      <w:r w:rsidR="00085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4FEBF" wp14:editId="066DAC59">
                <wp:simplePos x="0" y="0"/>
                <wp:positionH relativeFrom="column">
                  <wp:posOffset>3581334</wp:posOffset>
                </wp:positionH>
                <wp:positionV relativeFrom="paragraph">
                  <wp:posOffset>-494906</wp:posOffset>
                </wp:positionV>
                <wp:extent cx="2806065" cy="772160"/>
                <wp:effectExtent l="57150" t="38100" r="70485" b="1041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772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A0" w:rsidRPr="00085DA0" w:rsidRDefault="00085DA0" w:rsidP="00085DA0">
                            <w:pPr>
                              <w:pStyle w:val="3"/>
                              <w:rPr>
                                <w:spacing w:val="10"/>
                                <w:sz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0" style="position:absolute;left:0;text-align:left;margin-left:282pt;margin-top:-38.95pt;width:220.95pt;height:6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5DA0" w:rsidRPr="00085DA0" w:rsidRDefault="00085DA0" w:rsidP="00085DA0">
                      <w:pPr>
                        <w:pStyle w:val="3"/>
                        <w:rPr>
                          <w:spacing w:val="10"/>
                          <w:sz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6278">
        <w:rPr>
          <w:noProof/>
          <w:lang w:eastAsia="ru-RU"/>
        </w:rPr>
        <w:pict w14:anchorId="27D30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left:0;text-align:left;margin-left:3.95pt;margin-top:-37.5pt;width:240.8pt;height:180.75pt;z-index:251676672;mso-position-horizontal-relative:text;mso-position-vertical-relative:text">
            <v:imagedata r:id="rId13" o:title=""/>
          </v:shape>
          <o:OLEObject Type="Embed" ProgID="PowerPoint.Slide.12" ShapeID="Object 1" DrawAspect="Content" ObjectID="_1436565901" r:id="rId14"/>
        </w:pict>
      </w:r>
    </w:p>
    <w:p w:rsidR="00A42AB8" w:rsidRDefault="00085DA0" w:rsidP="00F85F62">
      <w:pPr>
        <w:tabs>
          <w:tab w:val="left" w:pos="16018"/>
        </w:tabs>
        <w:jc w:val="center"/>
        <w:rPr>
          <w:noProof/>
          <w:lang w:eastAsia="ru-RU"/>
        </w:rPr>
      </w:pPr>
      <w:r w:rsidRPr="00085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98655" wp14:editId="292346F8">
                <wp:simplePos x="0" y="0"/>
                <wp:positionH relativeFrom="column">
                  <wp:posOffset>3486150</wp:posOffset>
                </wp:positionH>
                <wp:positionV relativeFrom="paragraph">
                  <wp:posOffset>191135</wp:posOffset>
                </wp:positionV>
                <wp:extent cx="3215640" cy="6400165"/>
                <wp:effectExtent l="0" t="0" r="22860" b="19685"/>
                <wp:wrapNone/>
                <wp:docPr id="11267" name="Содержимое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215640" cy="6400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DA0" w:rsidRPr="00671B20" w:rsidRDefault="00085DA0" w:rsidP="00085D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4"/>
                              </w:tabs>
                              <w:spacing w:after="0" w:line="240" w:lineRule="auto"/>
                              <w:ind w:left="426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FFFFCC"/>
                                <w:sz w:val="60"/>
                                <w:szCs w:val="60"/>
                              </w:rPr>
                            </w:pPr>
                            <w:r w:rsidRPr="00671B20">
                              <w:rPr>
                                <w:rFonts w:ascii="Times New Roman" w:eastAsia="+mn-ea" w:hAnsi="Times New Roman" w:cs="+mn-cs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Яркий свет – зрачок сужается, слабый – расширяется.</w:t>
                            </w:r>
                          </w:p>
                          <w:p w:rsidR="00085DA0" w:rsidRPr="00085DA0" w:rsidRDefault="00085DA0" w:rsidP="00085D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FFFFCC"/>
                                <w:sz w:val="64"/>
                                <w:szCs w:val="64"/>
                              </w:rPr>
                            </w:pPr>
                            <w:r w:rsidRPr="00671B20">
                              <w:rPr>
                                <w:rFonts w:ascii="Times New Roman" w:eastAsia="+mn-ea" w:hAnsi="Times New Roman" w:cs="+mn-cs"/>
                                <w:sz w:val="60"/>
                                <w:szCs w:val="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кани глаз очень нежные, поэтому глаза хорошо защищены.</w:t>
                            </w:r>
                            <w:r w:rsidR="00671B20" w:rsidRPr="00671B20">
                              <w:rPr>
                                <w:noProof/>
                                <w:sz w:val="60"/>
                                <w:szCs w:val="6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85DA0" w:rsidRPr="00085DA0" w:rsidRDefault="00671B20" w:rsidP="00085DA0">
                            <w:pPr>
                              <w:pStyle w:val="ac"/>
                              <w:tabs>
                                <w:tab w:val="num" w:pos="284"/>
                              </w:tabs>
                              <w:spacing w:before="154" w:beforeAutospacing="0" w:after="0" w:afterAutospacing="0"/>
                              <w:ind w:left="547" w:hanging="547"/>
                              <w:jc w:val="both"/>
                              <w:textAlignment w:val="baseline"/>
                              <w:rPr>
                                <w:rFonts w:eastAsiaTheme="minorEastAsi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EB669" wp14:editId="40088168">
                                  <wp:extent cx="3310759" cy="1202758"/>
                                  <wp:effectExtent l="0" t="0" r="4445" b="0"/>
                                  <wp:docPr id="2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3387" cy="1203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одержимое 4" o:spid="_x0000_s1041" style="position:absolute;left:0;text-align:left;margin-left:274.5pt;margin-top:15.05pt;width:253.2pt;height:50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" fillcolor="#9bbb59 [3206]" strokecolor="#4e6128 [1606]" strokeweight="2pt">
                <v:path arrowok="t"/>
                <o:lock v:ext="edit" grouping="t"/>
                <v:textbox>
                  <w:txbxContent>
                    <w:p w:rsidR="00085DA0" w:rsidRPr="00671B20" w:rsidRDefault="00085DA0" w:rsidP="00085DA0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num" w:pos="284"/>
                        </w:tabs>
                        <w:spacing w:after="0" w:line="240" w:lineRule="auto"/>
                        <w:ind w:left="426"/>
                        <w:jc w:val="both"/>
                        <w:textAlignment w:val="baseline"/>
                        <w:rPr>
                          <w:rFonts w:ascii="Times New Roman" w:eastAsia="Times New Roman" w:hAnsi="Times New Roman"/>
                          <w:color w:val="FFFFCC"/>
                          <w:sz w:val="60"/>
                          <w:szCs w:val="60"/>
                        </w:rPr>
                      </w:pPr>
                      <w:r w:rsidRPr="00671B20">
                        <w:rPr>
                          <w:rFonts w:ascii="Times New Roman" w:eastAsia="+mn-ea" w:hAnsi="Times New Roman" w:cs="+mn-cs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Яркий свет – зрачок сужается, слабый – расширяется.</w:t>
                      </w:r>
                    </w:p>
                    <w:p w:rsidR="00085DA0" w:rsidRPr="00085DA0" w:rsidRDefault="00085DA0" w:rsidP="00085DA0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num" w:pos="284"/>
                        </w:tabs>
                        <w:spacing w:after="0" w:line="240" w:lineRule="auto"/>
                        <w:ind w:left="284"/>
                        <w:jc w:val="both"/>
                        <w:textAlignment w:val="baseline"/>
                        <w:rPr>
                          <w:rFonts w:ascii="Times New Roman" w:eastAsia="Times New Roman" w:hAnsi="Times New Roman"/>
                          <w:color w:val="FFFFCC"/>
                          <w:sz w:val="64"/>
                          <w:szCs w:val="64"/>
                        </w:rPr>
                      </w:pPr>
                      <w:r w:rsidRPr="00671B20">
                        <w:rPr>
                          <w:rFonts w:ascii="Times New Roman" w:eastAsia="+mn-ea" w:hAnsi="Times New Roman" w:cs="+mn-cs"/>
                          <w:sz w:val="60"/>
                          <w:szCs w:val="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кани глаз очень нежные, поэтому глаза хорошо защищены.</w:t>
                      </w:r>
                      <w:r w:rsidR="00671B20" w:rsidRPr="00671B20">
                        <w:rPr>
                          <w:noProof/>
                          <w:sz w:val="60"/>
                          <w:szCs w:val="60"/>
                          <w:lang w:eastAsia="ru-RU"/>
                        </w:rPr>
                        <w:t xml:space="preserve"> </w:t>
                      </w:r>
                    </w:p>
                    <w:p w:rsidR="00085DA0" w:rsidRPr="00085DA0" w:rsidRDefault="00671B20" w:rsidP="00085DA0">
                      <w:pPr>
                        <w:pStyle w:val="ac"/>
                        <w:tabs>
                          <w:tab w:val="num" w:pos="284"/>
                        </w:tabs>
                        <w:spacing w:before="154" w:beforeAutospacing="0" w:after="0" w:afterAutospacing="0"/>
                        <w:ind w:left="547" w:hanging="547"/>
                        <w:jc w:val="both"/>
                        <w:textAlignment w:val="baseline"/>
                        <w:rPr>
                          <w:rFonts w:eastAsiaTheme="minorEastAsia"/>
                          <w:sz w:val="72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EB669" wp14:editId="40088168">
                            <wp:extent cx="3310759" cy="1202758"/>
                            <wp:effectExtent l="0" t="0" r="4445" b="0"/>
                            <wp:docPr id="2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3387" cy="1203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A42AB8" w:rsidP="00F85F62">
      <w:pPr>
        <w:tabs>
          <w:tab w:val="left" w:pos="16018"/>
        </w:tabs>
        <w:jc w:val="center"/>
        <w:rPr>
          <w:noProof/>
          <w:lang w:eastAsia="ru-RU"/>
        </w:rPr>
      </w:pPr>
    </w:p>
    <w:p w:rsidR="00A42AB8" w:rsidRDefault="00085DA0" w:rsidP="00F85F62">
      <w:pPr>
        <w:tabs>
          <w:tab w:val="left" w:pos="160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5B838" wp14:editId="713908C5">
                <wp:simplePos x="0" y="0"/>
                <wp:positionH relativeFrom="column">
                  <wp:posOffset>65624</wp:posOffset>
                </wp:positionH>
                <wp:positionV relativeFrom="paragraph">
                  <wp:posOffset>81061</wp:posOffset>
                </wp:positionV>
                <wp:extent cx="3026432" cy="5029200"/>
                <wp:effectExtent l="57150" t="38100" r="78740" b="952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32" cy="5029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>Диаметр Глаза – около 22мм.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Цветное колечко – это радужная оболочка, или радужка. 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От нее зависит цвет наших глаз. Радужную оболочку покрывает прозрачная тонкая оболочка – роговица.  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 В центре глаза мы видим черную точку.   Она то расширяется, то сжимается.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 Это зрачок  - размер 2-8 мм. Он регулирует количество света. 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Лучи света проходят через зрачок и хрусталик и собираются на сетчатке глаза. </w:t>
                            </w:r>
                          </w:p>
                          <w:p w:rsidR="00085DA0" w:rsidRPr="00085DA0" w:rsidRDefault="00085DA0" w:rsidP="00085DA0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085DA0">
                              <w:rPr>
                                <w:rFonts w:ascii="Calibri" w:eastAsia="+mn-ea" w:hAnsi="Calibri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 Дальше по нервам сигналы передаются в мозг, и человек видит то, на что смотрит.</w:t>
                            </w:r>
                            <w:r w:rsidRPr="00085DA0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  <w:p w:rsidR="00085DA0" w:rsidRPr="00085DA0" w:rsidRDefault="00085DA0" w:rsidP="00085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42" type="#_x0000_t109" style="position:absolute;left:0;text-align:left;margin-left:5.15pt;margin-top:6.4pt;width:238.3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>Диаметр Глаза – около 22мм.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Цветное колечко – это радужная оболочка, или радужка. 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От нее зависит цвет наших глаз. Радужную оболочку покрывает прозрачная тонкая оболочка – роговица.  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 В центре глаза мы видим черную точку.   Она то расширяется, то сжимается.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 Это зрачок  - размер 2-8 мм. Он регулирует количество света. 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Лучи света проходят через зрачок и хрусталик и собираются на сетчатке глаза. </w:t>
                      </w:r>
                    </w:p>
                    <w:p w:rsidR="00085DA0" w:rsidRPr="00085DA0" w:rsidRDefault="00085DA0" w:rsidP="00085DA0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 w:rsidRPr="00085DA0">
                        <w:rPr>
                          <w:rFonts w:ascii="Calibri" w:eastAsia="+mn-ea" w:hAnsi="Calibri"/>
                          <w:b/>
                          <w:bCs/>
                          <w:kern w:val="24"/>
                          <w:sz w:val="32"/>
                        </w:rPr>
                        <w:t xml:space="preserve"> Дальше по нервам сигналы передаются в мозг, и человек видит то, на что смотрит.</w:t>
                      </w:r>
                      <w:r w:rsidRPr="00085DA0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96"/>
                          <w:szCs w:val="56"/>
                        </w:rPr>
                        <w:t xml:space="preserve"> </w:t>
                      </w:r>
                    </w:p>
                    <w:p w:rsidR="00085DA0" w:rsidRPr="00085DA0" w:rsidRDefault="00085DA0" w:rsidP="00085DA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846" w:rsidRDefault="006A4846" w:rsidP="00F85F62">
      <w:pPr>
        <w:tabs>
          <w:tab w:val="left" w:pos="16018"/>
        </w:tabs>
        <w:jc w:val="center"/>
      </w:pPr>
    </w:p>
    <w:sectPr w:rsidR="006A4846" w:rsidSect="00A42A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84" w:right="567" w:bottom="0" w:left="567" w:header="709" w:footer="709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78" w:rsidRDefault="00106278" w:rsidP="00044D5A">
      <w:pPr>
        <w:spacing w:after="0" w:line="240" w:lineRule="auto"/>
      </w:pPr>
      <w:r>
        <w:separator/>
      </w:r>
    </w:p>
  </w:endnote>
  <w:endnote w:type="continuationSeparator" w:id="0">
    <w:p w:rsidR="00106278" w:rsidRDefault="00106278" w:rsidP="0004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78" w:rsidRDefault="00106278" w:rsidP="00044D5A">
      <w:pPr>
        <w:spacing w:after="0" w:line="240" w:lineRule="auto"/>
      </w:pPr>
      <w:r>
        <w:separator/>
      </w:r>
    </w:p>
  </w:footnote>
  <w:footnote w:type="continuationSeparator" w:id="0">
    <w:p w:rsidR="00106278" w:rsidRDefault="00106278" w:rsidP="0004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5A" w:rsidRDefault="00044D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883"/>
    <w:multiLevelType w:val="hybridMultilevel"/>
    <w:tmpl w:val="F94ECA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A6902"/>
    <w:multiLevelType w:val="hybridMultilevel"/>
    <w:tmpl w:val="8738F65C"/>
    <w:lvl w:ilvl="0" w:tplc="D05011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216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827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C88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E8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ACD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CB0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66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CB5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B486B"/>
    <w:multiLevelType w:val="hybridMultilevel"/>
    <w:tmpl w:val="C3AC1936"/>
    <w:lvl w:ilvl="0" w:tplc="AC9440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E94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09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88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499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413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E4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59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E7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10A2A"/>
    <w:multiLevelType w:val="hybridMultilevel"/>
    <w:tmpl w:val="47946CF6"/>
    <w:lvl w:ilvl="0" w:tplc="7CA65C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EB2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ABC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A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288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476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9C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401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8D3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9519C"/>
    <w:multiLevelType w:val="hybridMultilevel"/>
    <w:tmpl w:val="2422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088C"/>
    <w:multiLevelType w:val="hybridMultilevel"/>
    <w:tmpl w:val="3C9233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CB44D3"/>
    <w:multiLevelType w:val="hybridMultilevel"/>
    <w:tmpl w:val="6476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66EF"/>
    <w:multiLevelType w:val="hybridMultilevel"/>
    <w:tmpl w:val="3A68FB06"/>
    <w:lvl w:ilvl="0" w:tplc="B906D246">
      <w:start w:val="1"/>
      <w:numFmt w:val="bullet"/>
      <w:lvlText w:val="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861E9372" w:tentative="1">
      <w:start w:val="1"/>
      <w:numFmt w:val="bullet"/>
      <w:lvlText w:val="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2B1AF452" w:tentative="1">
      <w:start w:val="1"/>
      <w:numFmt w:val="bullet"/>
      <w:lvlText w:val="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B98480A8" w:tentative="1">
      <w:start w:val="1"/>
      <w:numFmt w:val="bullet"/>
      <w:lvlText w:val="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1B2AA034" w:tentative="1">
      <w:start w:val="1"/>
      <w:numFmt w:val="bullet"/>
      <w:lvlText w:val="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9BFC8F86" w:tentative="1">
      <w:start w:val="1"/>
      <w:numFmt w:val="bullet"/>
      <w:lvlText w:val="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8E444F1A" w:tentative="1">
      <w:start w:val="1"/>
      <w:numFmt w:val="bullet"/>
      <w:lvlText w:val="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02EE9E60" w:tentative="1">
      <w:start w:val="1"/>
      <w:numFmt w:val="bullet"/>
      <w:lvlText w:val="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79FC199C" w:tentative="1">
      <w:start w:val="1"/>
      <w:numFmt w:val="bullet"/>
      <w:lvlText w:val="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6D"/>
    <w:rsid w:val="00044D5A"/>
    <w:rsid w:val="00085DA0"/>
    <w:rsid w:val="00106278"/>
    <w:rsid w:val="00216FDE"/>
    <w:rsid w:val="00241E88"/>
    <w:rsid w:val="00341BE2"/>
    <w:rsid w:val="004A3609"/>
    <w:rsid w:val="005576FE"/>
    <w:rsid w:val="00585085"/>
    <w:rsid w:val="00671B20"/>
    <w:rsid w:val="006A4846"/>
    <w:rsid w:val="006D1DEF"/>
    <w:rsid w:val="006F480E"/>
    <w:rsid w:val="00712A00"/>
    <w:rsid w:val="0087586D"/>
    <w:rsid w:val="00A42AB8"/>
    <w:rsid w:val="00AC4D54"/>
    <w:rsid w:val="00C65DF8"/>
    <w:rsid w:val="00C97189"/>
    <w:rsid w:val="00CA2BC8"/>
    <w:rsid w:val="00E3167C"/>
    <w:rsid w:val="00F85F62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5A"/>
  </w:style>
  <w:style w:type="paragraph" w:styleId="2">
    <w:name w:val="heading 2"/>
    <w:basedOn w:val="a"/>
    <w:next w:val="a"/>
    <w:link w:val="20"/>
    <w:uiPriority w:val="9"/>
    <w:unhideWhenUsed/>
    <w:qFormat/>
    <w:rsid w:val="00085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DF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65DF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65D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E316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D5A"/>
  </w:style>
  <w:style w:type="paragraph" w:styleId="aa">
    <w:name w:val="footer"/>
    <w:basedOn w:val="a"/>
    <w:link w:val="ab"/>
    <w:uiPriority w:val="99"/>
    <w:unhideWhenUsed/>
    <w:rsid w:val="000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D5A"/>
  </w:style>
  <w:style w:type="paragraph" w:styleId="ac">
    <w:name w:val="Normal (Web)"/>
    <w:basedOn w:val="a"/>
    <w:uiPriority w:val="99"/>
    <w:semiHidden/>
    <w:unhideWhenUsed/>
    <w:rsid w:val="0008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85D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D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5A"/>
  </w:style>
  <w:style w:type="paragraph" w:styleId="2">
    <w:name w:val="heading 2"/>
    <w:basedOn w:val="a"/>
    <w:next w:val="a"/>
    <w:link w:val="20"/>
    <w:uiPriority w:val="9"/>
    <w:unhideWhenUsed/>
    <w:qFormat/>
    <w:rsid w:val="00085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DF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65DF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65D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E316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D5A"/>
  </w:style>
  <w:style w:type="paragraph" w:styleId="aa">
    <w:name w:val="footer"/>
    <w:basedOn w:val="a"/>
    <w:link w:val="ab"/>
    <w:uiPriority w:val="99"/>
    <w:unhideWhenUsed/>
    <w:rsid w:val="000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D5A"/>
  </w:style>
  <w:style w:type="paragraph" w:styleId="ac">
    <w:name w:val="Normal (Web)"/>
    <w:basedOn w:val="a"/>
    <w:uiPriority w:val="99"/>
    <w:semiHidden/>
    <w:unhideWhenUsed/>
    <w:rsid w:val="0008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85D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D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Microsoft_Office_PowerPoint1.sld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7DD-A8D2-4EF1-A48E-DDAADCE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2</cp:revision>
  <dcterms:created xsi:type="dcterms:W3CDTF">2013-07-28T18:19:00Z</dcterms:created>
  <dcterms:modified xsi:type="dcterms:W3CDTF">2013-07-28T18:19:00Z</dcterms:modified>
</cp:coreProperties>
</file>